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1A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КАФЕДРА ИНФОРМАЦИОННЫХ СИСТЕМ И ТЕХНОЛГИЙ</w:t>
      </w: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Моделирование и оптимизация процессов и систем</w:t>
      </w:r>
    </w:p>
    <w:p w:rsidR="00805BB0" w:rsidRPr="003C3849" w:rsidRDefault="00C26F20" w:rsidP="00805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 xml:space="preserve">Лабораторная </w:t>
      </w:r>
      <w:r w:rsidR="008F7263" w:rsidRPr="008F7263">
        <w:rPr>
          <w:rFonts w:ascii="Times New Roman" w:hAnsi="Times New Roman" w:cs="Times New Roman"/>
          <w:sz w:val="28"/>
          <w:szCs w:val="28"/>
        </w:rPr>
        <w:t>1</w:t>
      </w:r>
      <w:r w:rsidR="008F7263" w:rsidRPr="003C3849">
        <w:rPr>
          <w:rFonts w:ascii="Times New Roman" w:hAnsi="Times New Roman" w:cs="Times New Roman"/>
          <w:sz w:val="28"/>
          <w:szCs w:val="28"/>
        </w:rPr>
        <w:t>0</w:t>
      </w:r>
    </w:p>
    <w:p w:rsidR="00805BB0" w:rsidRPr="008F7263" w:rsidRDefault="004D3E66" w:rsidP="00805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информационных сетей</w:t>
      </w:r>
      <w:bookmarkStart w:id="0" w:name="_GoBack"/>
      <w:bookmarkEnd w:id="0"/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F72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5BB0" w:rsidRPr="008F7263" w:rsidRDefault="00805BB0" w:rsidP="00805BB0">
      <w:pPr>
        <w:jc w:val="right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Сделал: Юзефчик Д.П.</w:t>
      </w:r>
    </w:p>
    <w:p w:rsidR="008F7263" w:rsidRDefault="00E83218" w:rsidP="00805BB0">
      <w:pPr>
        <w:jc w:val="right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>Проверила: Павловская К.И.</w:t>
      </w:r>
    </w:p>
    <w:p w:rsidR="008F7263" w:rsidRDefault="008F7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6866" w:rsidRPr="003C3849" w:rsidRDefault="00576866" w:rsidP="003C3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73" w:rsidRPr="003C3849" w:rsidRDefault="00704373" w:rsidP="00A36BE4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3C3849">
        <w:rPr>
          <w:rFonts w:ascii="Times New Roman" w:hAnsi="Times New Roman" w:cs="Times New Roman"/>
          <w:sz w:val="28"/>
          <w:szCs w:val="28"/>
        </w:rPr>
        <w:t>:</w:t>
      </w:r>
    </w:p>
    <w:p w:rsidR="003C3849" w:rsidRDefault="00501FC5" w:rsidP="003C3849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8F7263">
        <w:rPr>
          <w:rFonts w:ascii="Times New Roman" w:hAnsi="Times New Roman" w:cs="Times New Roman"/>
          <w:sz w:val="28"/>
          <w:szCs w:val="28"/>
        </w:rPr>
        <w:t xml:space="preserve">Так как база данных нами уже была сформирована и </w:t>
      </w:r>
      <w:r w:rsidR="00103E5B" w:rsidRPr="008F7263">
        <w:rPr>
          <w:rFonts w:ascii="Times New Roman" w:hAnsi="Times New Roman" w:cs="Times New Roman"/>
          <w:sz w:val="28"/>
          <w:szCs w:val="28"/>
        </w:rPr>
        <w:t>в связи с рекомендацией, которую дают нам в методическом пособии, я выбрал такие факторы, которые менялись мною на протяжении создания базы данных: расход полимера, расход волокна, скорость формования.</w:t>
      </w:r>
    </w:p>
    <w:p w:rsidR="003C3849" w:rsidRDefault="003C3849" w:rsidP="003C3849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стало построение ортогональной таблицы</w:t>
      </w:r>
    </w:p>
    <w:p w:rsidR="003C3849" w:rsidRDefault="003C3849" w:rsidP="0009184B">
      <w:pPr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5DCB64" wp14:editId="4E50A653">
            <wp:extent cx="4008120" cy="51054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5"/>
                    <a:srcRect l="54998" t="22235" r="28006" b="39282"/>
                    <a:stretch/>
                  </pic:blipFill>
                  <pic:spPr bwMode="auto">
                    <a:xfrm>
                      <a:off x="0" y="0"/>
                      <a:ext cx="400812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84B" w:rsidRDefault="0009184B" w:rsidP="0009184B">
      <w:pPr>
        <w:ind w:firstLine="4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аблица предоставлена нам </w:t>
      </w:r>
      <w:r w:rsidR="00FE2CE2">
        <w:rPr>
          <w:rFonts w:ascii="Times New Roman" w:hAnsi="Times New Roman" w:cs="Times New Roman"/>
          <w:sz w:val="28"/>
          <w:szCs w:val="28"/>
        </w:rPr>
        <w:t>в методическом пособии,</w:t>
      </w:r>
      <w:r>
        <w:rPr>
          <w:rFonts w:ascii="Times New Roman" w:hAnsi="Times New Roman" w:cs="Times New Roman"/>
          <w:sz w:val="28"/>
          <w:szCs w:val="28"/>
        </w:rPr>
        <w:t xml:space="preserve"> и я решил ей воспользоваться</w:t>
      </w:r>
      <w:r w:rsidRPr="000918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3-х факторной информационной сети мне необходимо отбросить лишние столбцы. Пускай это будут 1</w:t>
      </w:r>
      <w:r w:rsidR="003527C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1</w:t>
      </w:r>
      <w:r w:rsidR="003527C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1</w:t>
      </w:r>
      <w:r w:rsidR="003527C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2CE2" w:rsidRPr="0009184B" w:rsidRDefault="00FE2CE2" w:rsidP="0009184B">
      <w:pPr>
        <w:ind w:firstLine="43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08A1" w:rsidRDefault="001908A1" w:rsidP="001908A1">
      <w:pPr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F8E139" wp14:editId="1CE50740">
            <wp:extent cx="2201875" cy="5105400"/>
            <wp:effectExtent l="0" t="0" r="825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5"/>
                    <a:srcRect l="54998" t="22235" r="35665" b="39282"/>
                    <a:stretch/>
                  </pic:blipFill>
                  <pic:spPr bwMode="auto">
                    <a:xfrm>
                      <a:off x="0" y="0"/>
                      <a:ext cx="22018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8A1" w:rsidRDefault="001908A1" w:rsidP="001908A1">
      <w:pPr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составить таблицу замены для значений</w:t>
      </w:r>
      <w:r w:rsidRPr="001908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редставлены в нашей исходной таблице</w:t>
      </w:r>
      <w:r w:rsidR="00534068" w:rsidRPr="00534068">
        <w:rPr>
          <w:rFonts w:ascii="Times New Roman" w:hAnsi="Times New Roman" w:cs="Times New Roman"/>
          <w:sz w:val="28"/>
          <w:szCs w:val="28"/>
        </w:rPr>
        <w:t>.</w:t>
      </w:r>
    </w:p>
    <w:p w:rsidR="009E68DB" w:rsidRDefault="009E68DB" w:rsidP="009E68DB">
      <w:pPr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 w:rsidRPr="009E68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5AA2D" wp14:editId="30CCC0F7">
            <wp:extent cx="4591691" cy="733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DB" w:rsidRDefault="00131929" w:rsidP="009E68DB">
      <w:pPr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становки имеем такую картину.</w:t>
      </w:r>
    </w:p>
    <w:p w:rsidR="00131929" w:rsidRDefault="00131929" w:rsidP="00131929">
      <w:pPr>
        <w:ind w:firstLine="432"/>
        <w:jc w:val="center"/>
        <w:rPr>
          <w:rFonts w:ascii="Times New Roman" w:hAnsi="Times New Roman" w:cs="Times New Roman"/>
          <w:sz w:val="28"/>
          <w:szCs w:val="28"/>
        </w:rPr>
      </w:pPr>
      <w:r w:rsidRPr="001319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E199EB" wp14:editId="1A68E698">
            <wp:extent cx="3820058" cy="47631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29" w:rsidRDefault="00620257" w:rsidP="00620257">
      <w:pPr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составление базы данных.</w:t>
      </w:r>
    </w:p>
    <w:p w:rsidR="00E073AD" w:rsidRDefault="00E073AD" w:rsidP="00620257">
      <w:pPr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учи повторяющихся действий я получил следующую таблицу.</w:t>
      </w:r>
    </w:p>
    <w:p w:rsidR="00E073AD" w:rsidRDefault="0043581A" w:rsidP="00620257">
      <w:pPr>
        <w:ind w:firstLine="432"/>
        <w:rPr>
          <w:rFonts w:ascii="Times New Roman" w:hAnsi="Times New Roman" w:cs="Times New Roman"/>
          <w:sz w:val="28"/>
          <w:szCs w:val="28"/>
        </w:rPr>
      </w:pPr>
      <w:r w:rsidRPr="004358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A62A15" wp14:editId="4E7C9D8F">
            <wp:extent cx="5943600" cy="3366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1A" w:rsidRPr="004D3E66" w:rsidRDefault="00B552F6" w:rsidP="00620257">
      <w:pPr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тохастических моделей</w:t>
      </w:r>
      <w:r w:rsidRPr="004D3E66">
        <w:rPr>
          <w:rFonts w:ascii="Times New Roman" w:hAnsi="Times New Roman" w:cs="Times New Roman"/>
          <w:sz w:val="28"/>
          <w:szCs w:val="28"/>
        </w:rPr>
        <w:t>:</w:t>
      </w:r>
    </w:p>
    <w:p w:rsidR="00E6570D" w:rsidRPr="00B02A6F" w:rsidRDefault="00E6570D" w:rsidP="00620257">
      <w:pPr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02A6F">
        <w:rPr>
          <w:rFonts w:ascii="Times New Roman" w:hAnsi="Times New Roman" w:cs="Times New Roman"/>
          <w:sz w:val="28"/>
          <w:szCs w:val="28"/>
        </w:rPr>
        <w:t xml:space="preserve">следующем рисунке </w:t>
      </w:r>
      <w:r w:rsidR="00623057" w:rsidRPr="00B02A6F">
        <w:rPr>
          <w:rFonts w:ascii="Times New Roman" w:hAnsi="Times New Roman" w:cs="Times New Roman"/>
          <w:sz w:val="28"/>
          <w:szCs w:val="28"/>
        </w:rPr>
        <w:t xml:space="preserve">получаем модель без </w:t>
      </w:r>
      <w:proofErr w:type="spellStart"/>
      <w:r w:rsidR="00623057" w:rsidRPr="00B02A6F">
        <w:rPr>
          <w:rFonts w:ascii="Times New Roman" w:hAnsi="Times New Roman" w:cs="Times New Roman"/>
          <w:sz w:val="28"/>
          <w:szCs w:val="28"/>
        </w:rPr>
        <w:t>псевдофакторов</w:t>
      </w:r>
      <w:proofErr w:type="spellEnd"/>
      <w:r w:rsidR="00623057" w:rsidRPr="00B02A6F">
        <w:rPr>
          <w:rFonts w:ascii="Times New Roman" w:hAnsi="Times New Roman" w:cs="Times New Roman"/>
          <w:sz w:val="28"/>
          <w:szCs w:val="28"/>
        </w:rPr>
        <w:t>.</w:t>
      </w:r>
    </w:p>
    <w:p w:rsidR="005B2168" w:rsidRPr="00B02A6F" w:rsidRDefault="005B2168" w:rsidP="005B2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BEA3A" wp14:editId="53355FE1">
            <wp:extent cx="5568518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3" t="61860" r="6520" b="8779"/>
                    <a:stretch/>
                  </pic:blipFill>
                  <pic:spPr bwMode="auto">
                    <a:xfrm>
                      <a:off x="0" y="0"/>
                      <a:ext cx="5583057" cy="297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68" w:rsidRPr="00B02A6F" w:rsidRDefault="005B2168" w:rsidP="005B2168">
      <w:pPr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sz w:val="28"/>
          <w:szCs w:val="28"/>
        </w:rPr>
        <w:t xml:space="preserve">В следующих расчетах добавляем различные </w:t>
      </w:r>
      <w:proofErr w:type="spellStart"/>
      <w:r w:rsidRPr="00B02A6F">
        <w:rPr>
          <w:rFonts w:ascii="Times New Roman" w:hAnsi="Times New Roman" w:cs="Times New Roman"/>
          <w:sz w:val="28"/>
          <w:szCs w:val="28"/>
        </w:rPr>
        <w:t>псевдофакторы</w:t>
      </w:r>
      <w:proofErr w:type="spellEnd"/>
      <w:r w:rsidRPr="00B02A6F">
        <w:rPr>
          <w:rFonts w:ascii="Times New Roman" w:hAnsi="Times New Roman" w:cs="Times New Roman"/>
          <w:sz w:val="28"/>
          <w:szCs w:val="28"/>
        </w:rPr>
        <w:t xml:space="preserve"> и смотрим на результат дисперсии адекватности</w:t>
      </w:r>
    </w:p>
    <w:p w:rsidR="005B2168" w:rsidRPr="00B02A6F" w:rsidRDefault="005B2168" w:rsidP="005B2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AC1D0B" wp14:editId="02E314D4">
            <wp:extent cx="3331596" cy="195210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65" t="37343" r="39711" b="41277"/>
                    <a:stretch/>
                  </pic:blipFill>
                  <pic:spPr bwMode="auto">
                    <a:xfrm>
                      <a:off x="0" y="0"/>
                      <a:ext cx="3368688" cy="197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68" w:rsidRPr="00B02A6F" w:rsidRDefault="005B2168" w:rsidP="005B2168">
      <w:pPr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sz w:val="28"/>
          <w:szCs w:val="28"/>
        </w:rPr>
        <w:t xml:space="preserve">Ниже представлены различные модели с различными </w:t>
      </w:r>
      <w:proofErr w:type="spellStart"/>
      <w:r w:rsidRPr="00B02A6F">
        <w:rPr>
          <w:rFonts w:ascii="Times New Roman" w:hAnsi="Times New Roman" w:cs="Times New Roman"/>
          <w:sz w:val="28"/>
          <w:szCs w:val="28"/>
        </w:rPr>
        <w:t>псевдофакторами</w:t>
      </w:r>
      <w:proofErr w:type="spellEnd"/>
      <w:r w:rsidR="0036308D" w:rsidRPr="00B02A6F">
        <w:rPr>
          <w:rFonts w:ascii="Times New Roman" w:hAnsi="Times New Roman" w:cs="Times New Roman"/>
          <w:sz w:val="28"/>
          <w:szCs w:val="28"/>
        </w:rPr>
        <w:t>.</w:t>
      </w:r>
    </w:p>
    <w:p w:rsidR="005B2168" w:rsidRPr="00B02A6F" w:rsidRDefault="005B2168" w:rsidP="005B2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2B6B8" wp14:editId="6948A967">
            <wp:extent cx="1979875" cy="207788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839" t="40693" r="11116" b="8845"/>
                    <a:stretch/>
                  </pic:blipFill>
                  <pic:spPr bwMode="auto">
                    <a:xfrm>
                      <a:off x="0" y="0"/>
                      <a:ext cx="2012580" cy="211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68" w:rsidRPr="00B02A6F" w:rsidRDefault="005B2168" w:rsidP="005B2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7CF3A" wp14:editId="11F5B2C0">
            <wp:extent cx="2388815" cy="2560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375" t="40930" r="11518" b="9323"/>
                    <a:stretch/>
                  </pic:blipFill>
                  <pic:spPr bwMode="auto">
                    <a:xfrm>
                      <a:off x="0" y="0"/>
                      <a:ext cx="2423924" cy="25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68" w:rsidRPr="00B02A6F" w:rsidRDefault="005B2168" w:rsidP="005B2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D71897" wp14:editId="6BD70C1B">
            <wp:extent cx="2465291" cy="26304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508" t="41168" r="11519" b="9562"/>
                    <a:stretch/>
                  </pic:blipFill>
                  <pic:spPr bwMode="auto">
                    <a:xfrm>
                      <a:off x="0" y="0"/>
                      <a:ext cx="2499914" cy="266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68" w:rsidRPr="00B02A6F" w:rsidRDefault="005B2168" w:rsidP="005B2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0532E" wp14:editId="2763E374">
            <wp:extent cx="2536466" cy="276104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508" t="40930" r="11790" b="9330"/>
                    <a:stretch/>
                  </pic:blipFill>
                  <pic:spPr bwMode="auto">
                    <a:xfrm>
                      <a:off x="0" y="0"/>
                      <a:ext cx="2554780" cy="278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68" w:rsidRPr="00B02A6F" w:rsidRDefault="005B2168" w:rsidP="005B21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168" w:rsidRPr="00B02A6F" w:rsidRDefault="005B2168" w:rsidP="005B2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5519AE" wp14:editId="70C6E37A">
            <wp:extent cx="2662098" cy="295788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107" t="38074" r="11384" b="9560"/>
                    <a:stretch/>
                  </pic:blipFill>
                  <pic:spPr bwMode="auto">
                    <a:xfrm>
                      <a:off x="0" y="0"/>
                      <a:ext cx="2676908" cy="297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68" w:rsidRPr="00B02A6F" w:rsidRDefault="005B2168" w:rsidP="005B2168">
      <w:pPr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sz w:val="28"/>
          <w:szCs w:val="28"/>
        </w:rPr>
        <w:t>Расчетное значение критерия Фишера:</w:t>
      </w:r>
    </w:p>
    <w:p w:rsidR="005B2168" w:rsidRPr="004D3E66" w:rsidRDefault="005B2168" w:rsidP="005B2168">
      <w:pPr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A6F">
        <w:rPr>
          <w:rFonts w:ascii="Times New Roman" w:hAnsi="Times New Roman" w:cs="Times New Roman"/>
          <w:sz w:val="28"/>
          <w:szCs w:val="28"/>
        </w:rPr>
        <w:t xml:space="preserve"> = 0,0</w:t>
      </w:r>
      <w:r w:rsidR="00487968" w:rsidRPr="00487968">
        <w:rPr>
          <w:rFonts w:ascii="Times New Roman" w:hAnsi="Times New Roman" w:cs="Times New Roman"/>
          <w:sz w:val="28"/>
          <w:szCs w:val="28"/>
        </w:rPr>
        <w:t>47</w:t>
      </w:r>
      <w:r w:rsidRPr="00B02A6F">
        <w:rPr>
          <w:rFonts w:ascii="Times New Roman" w:hAnsi="Times New Roman" w:cs="Times New Roman"/>
          <w:sz w:val="28"/>
          <w:szCs w:val="28"/>
        </w:rPr>
        <w:t>/0,081 = 0.</w:t>
      </w:r>
      <w:r w:rsidR="00487968" w:rsidRPr="004D3E66">
        <w:rPr>
          <w:rFonts w:ascii="Times New Roman" w:hAnsi="Times New Roman" w:cs="Times New Roman"/>
          <w:sz w:val="28"/>
          <w:szCs w:val="28"/>
        </w:rPr>
        <w:t>58</w:t>
      </w:r>
    </w:p>
    <w:p w:rsidR="005B2168" w:rsidRPr="00B02A6F" w:rsidRDefault="005B2168" w:rsidP="005B2168">
      <w:pPr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sz w:val="28"/>
          <w:szCs w:val="28"/>
        </w:rPr>
        <w:t>Число степеней адекватности = 13</w:t>
      </w:r>
    </w:p>
    <w:p w:rsidR="005B2168" w:rsidRPr="00B02A6F" w:rsidRDefault="005B2168" w:rsidP="005B2168">
      <w:pPr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sz w:val="28"/>
          <w:szCs w:val="28"/>
        </w:rPr>
        <w:t>Число степеней дисперсии воспроизводимости = 125</w:t>
      </w:r>
    </w:p>
    <w:p w:rsidR="005B2168" w:rsidRPr="00B02A6F" w:rsidRDefault="005B2168" w:rsidP="005B2168">
      <w:pPr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02A6F">
        <w:rPr>
          <w:rFonts w:ascii="Times New Roman" w:hAnsi="Times New Roman" w:cs="Times New Roman"/>
          <w:sz w:val="28"/>
          <w:szCs w:val="28"/>
        </w:rPr>
        <w:t>расч</w:t>
      </w:r>
      <w:proofErr w:type="spellEnd"/>
      <w:r w:rsidRPr="00B02A6F">
        <w:rPr>
          <w:rFonts w:ascii="Times New Roman" w:hAnsi="Times New Roman" w:cs="Times New Roman"/>
          <w:sz w:val="28"/>
          <w:szCs w:val="28"/>
        </w:rPr>
        <w:t xml:space="preserve"> = 0,</w:t>
      </w:r>
      <w:r w:rsidR="00487968" w:rsidRPr="004D3E66">
        <w:rPr>
          <w:rFonts w:ascii="Times New Roman" w:hAnsi="Times New Roman" w:cs="Times New Roman"/>
          <w:sz w:val="28"/>
          <w:szCs w:val="28"/>
        </w:rPr>
        <w:t>58</w:t>
      </w:r>
      <w:r w:rsidRPr="00B02A6F">
        <w:rPr>
          <w:rFonts w:ascii="Times New Roman" w:hAnsi="Times New Roman" w:cs="Times New Roman"/>
          <w:sz w:val="28"/>
          <w:szCs w:val="28"/>
        </w:rPr>
        <w:t xml:space="preserve">   </w:t>
      </w:r>
      <w:r w:rsidRPr="00B02A6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02A6F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Pr="00B02A6F">
        <w:rPr>
          <w:rFonts w:ascii="Times New Roman" w:hAnsi="Times New Roman" w:cs="Times New Roman"/>
          <w:sz w:val="28"/>
          <w:szCs w:val="28"/>
        </w:rPr>
        <w:t xml:space="preserve"> = 1,85</w:t>
      </w:r>
    </w:p>
    <w:p w:rsidR="005B2168" w:rsidRPr="00B02A6F" w:rsidRDefault="005B2168" w:rsidP="005B2168">
      <w:pPr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02A6F">
        <w:rPr>
          <w:rFonts w:ascii="Times New Roman" w:hAnsi="Times New Roman" w:cs="Times New Roman"/>
          <w:sz w:val="28"/>
          <w:szCs w:val="28"/>
        </w:rPr>
        <w:t>расч</w:t>
      </w:r>
      <w:proofErr w:type="spellEnd"/>
      <w:r w:rsidRPr="00B02A6F">
        <w:rPr>
          <w:rFonts w:ascii="Times New Roman" w:hAnsi="Times New Roman" w:cs="Times New Roman"/>
          <w:sz w:val="28"/>
          <w:szCs w:val="28"/>
        </w:rPr>
        <w:t xml:space="preserve"> &lt; </w:t>
      </w:r>
      <w:r w:rsidRPr="00B02A6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02A6F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Pr="00B02A6F">
        <w:rPr>
          <w:rFonts w:ascii="Times New Roman" w:hAnsi="Times New Roman" w:cs="Times New Roman"/>
          <w:sz w:val="28"/>
          <w:szCs w:val="28"/>
        </w:rPr>
        <w:t xml:space="preserve"> =&gt; модель адекватна</w:t>
      </w:r>
    </w:p>
    <w:p w:rsidR="00B552F6" w:rsidRPr="00B02A6F" w:rsidRDefault="00B552F6" w:rsidP="00620257">
      <w:pPr>
        <w:ind w:firstLine="432"/>
        <w:rPr>
          <w:rFonts w:ascii="Times New Roman" w:hAnsi="Times New Roman" w:cs="Times New Roman"/>
          <w:sz w:val="28"/>
          <w:szCs w:val="28"/>
        </w:rPr>
      </w:pPr>
    </w:p>
    <w:p w:rsidR="00C41390" w:rsidRPr="008B2959" w:rsidRDefault="00E83218" w:rsidP="00C41390">
      <w:pPr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02A6F">
        <w:rPr>
          <w:rFonts w:ascii="Times New Roman" w:hAnsi="Times New Roman" w:cs="Times New Roman"/>
          <w:sz w:val="28"/>
          <w:szCs w:val="28"/>
        </w:rPr>
        <w:t>Вывод:</w:t>
      </w:r>
      <w:r w:rsidR="00D07F47" w:rsidRPr="00D07F47">
        <w:rPr>
          <w:rFonts w:ascii="Times New Roman" w:hAnsi="Times New Roman" w:cs="Times New Roman"/>
          <w:sz w:val="28"/>
          <w:szCs w:val="28"/>
        </w:rPr>
        <w:t xml:space="preserve"> </w:t>
      </w:r>
      <w:r w:rsidR="00D07F47">
        <w:rPr>
          <w:rFonts w:ascii="Times New Roman" w:hAnsi="Times New Roman" w:cs="Times New Roman"/>
          <w:sz w:val="28"/>
          <w:szCs w:val="28"/>
        </w:rPr>
        <w:t>в результате мною были построены модели</w:t>
      </w:r>
      <w:r w:rsidR="00D07F47" w:rsidRPr="00D07F47">
        <w:rPr>
          <w:rFonts w:ascii="Times New Roman" w:hAnsi="Times New Roman" w:cs="Times New Roman"/>
          <w:sz w:val="28"/>
          <w:szCs w:val="28"/>
        </w:rPr>
        <w:t xml:space="preserve">, </w:t>
      </w:r>
      <w:r w:rsidR="00D07F47">
        <w:rPr>
          <w:rFonts w:ascii="Times New Roman" w:hAnsi="Times New Roman" w:cs="Times New Roman"/>
          <w:sz w:val="28"/>
          <w:szCs w:val="28"/>
        </w:rPr>
        <w:t>по которым определялась максимальная прочность.</w:t>
      </w:r>
      <w:r w:rsidR="008B2959">
        <w:rPr>
          <w:rFonts w:ascii="Times New Roman" w:hAnsi="Times New Roman" w:cs="Times New Roman"/>
          <w:sz w:val="28"/>
          <w:szCs w:val="28"/>
        </w:rPr>
        <w:t xml:space="preserve"> Суть проделанной здесь работы в том</w:t>
      </w:r>
      <w:r w:rsidR="008B2959" w:rsidRPr="008B2959">
        <w:rPr>
          <w:rFonts w:ascii="Times New Roman" w:hAnsi="Times New Roman" w:cs="Times New Roman"/>
          <w:sz w:val="28"/>
          <w:szCs w:val="28"/>
        </w:rPr>
        <w:t xml:space="preserve">, </w:t>
      </w:r>
      <w:r w:rsidR="008B2959">
        <w:rPr>
          <w:rFonts w:ascii="Times New Roman" w:hAnsi="Times New Roman" w:cs="Times New Roman"/>
          <w:sz w:val="28"/>
          <w:szCs w:val="28"/>
        </w:rPr>
        <w:t>чтобы построить модель</w:t>
      </w:r>
      <w:r w:rsidR="008B2959" w:rsidRPr="008B2959">
        <w:rPr>
          <w:rFonts w:ascii="Times New Roman" w:hAnsi="Times New Roman" w:cs="Times New Roman"/>
          <w:sz w:val="28"/>
          <w:szCs w:val="28"/>
        </w:rPr>
        <w:t xml:space="preserve">, </w:t>
      </w:r>
      <w:r w:rsidR="008B2959">
        <w:rPr>
          <w:rFonts w:ascii="Times New Roman" w:hAnsi="Times New Roman" w:cs="Times New Roman"/>
          <w:sz w:val="28"/>
          <w:szCs w:val="28"/>
        </w:rPr>
        <w:t>которая будет отображать приближенное поведение определенного объекта в определенных ситуациях</w:t>
      </w:r>
      <w:r w:rsidR="008B2959" w:rsidRPr="008B2959">
        <w:rPr>
          <w:rFonts w:ascii="Times New Roman" w:hAnsi="Times New Roman" w:cs="Times New Roman"/>
          <w:sz w:val="28"/>
          <w:szCs w:val="28"/>
        </w:rPr>
        <w:t xml:space="preserve">. </w:t>
      </w:r>
      <w:r w:rsidR="008B2959">
        <w:rPr>
          <w:rFonts w:ascii="Times New Roman" w:hAnsi="Times New Roman" w:cs="Times New Roman"/>
          <w:sz w:val="28"/>
          <w:szCs w:val="28"/>
        </w:rPr>
        <w:t>Это</w:t>
      </w:r>
      <w:r w:rsidR="008B2959" w:rsidRPr="008B2959">
        <w:rPr>
          <w:rFonts w:ascii="Times New Roman" w:hAnsi="Times New Roman" w:cs="Times New Roman"/>
          <w:sz w:val="28"/>
          <w:szCs w:val="28"/>
        </w:rPr>
        <w:t xml:space="preserve">, </w:t>
      </w:r>
      <w:r w:rsidR="008B2959">
        <w:rPr>
          <w:rFonts w:ascii="Times New Roman" w:hAnsi="Times New Roman" w:cs="Times New Roman"/>
          <w:sz w:val="28"/>
          <w:szCs w:val="28"/>
        </w:rPr>
        <w:t>в свою очередь</w:t>
      </w:r>
      <w:r w:rsidR="008B2959" w:rsidRPr="008B2959">
        <w:rPr>
          <w:rFonts w:ascii="Times New Roman" w:hAnsi="Times New Roman" w:cs="Times New Roman"/>
          <w:sz w:val="28"/>
          <w:szCs w:val="28"/>
        </w:rPr>
        <w:t xml:space="preserve">, </w:t>
      </w:r>
      <w:r w:rsidR="008B2959">
        <w:rPr>
          <w:rFonts w:ascii="Times New Roman" w:hAnsi="Times New Roman" w:cs="Times New Roman"/>
          <w:sz w:val="28"/>
          <w:szCs w:val="28"/>
        </w:rPr>
        <w:t>позволяет избежать ошибок в реальных ситуациях.</w:t>
      </w:r>
    </w:p>
    <w:sectPr w:rsidR="00C41390" w:rsidRPr="008B2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B0"/>
    <w:rsid w:val="000239BC"/>
    <w:rsid w:val="00026786"/>
    <w:rsid w:val="00037629"/>
    <w:rsid w:val="0009184B"/>
    <w:rsid w:val="00103E5B"/>
    <w:rsid w:val="00131929"/>
    <w:rsid w:val="0016057B"/>
    <w:rsid w:val="001726CD"/>
    <w:rsid w:val="001908A1"/>
    <w:rsid w:val="00213767"/>
    <w:rsid w:val="002B6AE1"/>
    <w:rsid w:val="002D1351"/>
    <w:rsid w:val="00325ABE"/>
    <w:rsid w:val="00347871"/>
    <w:rsid w:val="003527CB"/>
    <w:rsid w:val="0036308D"/>
    <w:rsid w:val="003A2042"/>
    <w:rsid w:val="003C3849"/>
    <w:rsid w:val="0043581A"/>
    <w:rsid w:val="004832BE"/>
    <w:rsid w:val="00487968"/>
    <w:rsid w:val="00491012"/>
    <w:rsid w:val="0049560E"/>
    <w:rsid w:val="004D3E66"/>
    <w:rsid w:val="004D6010"/>
    <w:rsid w:val="004F5C85"/>
    <w:rsid w:val="00501FC5"/>
    <w:rsid w:val="0053388B"/>
    <w:rsid w:val="00534068"/>
    <w:rsid w:val="005463AF"/>
    <w:rsid w:val="00572220"/>
    <w:rsid w:val="00576866"/>
    <w:rsid w:val="005B2168"/>
    <w:rsid w:val="005D1A89"/>
    <w:rsid w:val="005F1553"/>
    <w:rsid w:val="00620257"/>
    <w:rsid w:val="00623057"/>
    <w:rsid w:val="00636DA1"/>
    <w:rsid w:val="00686EC1"/>
    <w:rsid w:val="006B2E7D"/>
    <w:rsid w:val="00704373"/>
    <w:rsid w:val="00805BB0"/>
    <w:rsid w:val="00876A17"/>
    <w:rsid w:val="008B2959"/>
    <w:rsid w:val="008D31DC"/>
    <w:rsid w:val="008F7263"/>
    <w:rsid w:val="009C651D"/>
    <w:rsid w:val="009E68DB"/>
    <w:rsid w:val="00A13ED0"/>
    <w:rsid w:val="00A36BE4"/>
    <w:rsid w:val="00A4676E"/>
    <w:rsid w:val="00A94BD8"/>
    <w:rsid w:val="00AA521A"/>
    <w:rsid w:val="00AA622E"/>
    <w:rsid w:val="00AC2F8E"/>
    <w:rsid w:val="00AE44CB"/>
    <w:rsid w:val="00B02A6F"/>
    <w:rsid w:val="00B02E2D"/>
    <w:rsid w:val="00B552F6"/>
    <w:rsid w:val="00B659DE"/>
    <w:rsid w:val="00B95096"/>
    <w:rsid w:val="00BC2528"/>
    <w:rsid w:val="00C26F20"/>
    <w:rsid w:val="00C41390"/>
    <w:rsid w:val="00C710F5"/>
    <w:rsid w:val="00CD23D1"/>
    <w:rsid w:val="00CE05A0"/>
    <w:rsid w:val="00D07F47"/>
    <w:rsid w:val="00D43D0E"/>
    <w:rsid w:val="00DE3889"/>
    <w:rsid w:val="00E04A09"/>
    <w:rsid w:val="00E073AD"/>
    <w:rsid w:val="00E330AD"/>
    <w:rsid w:val="00E6570D"/>
    <w:rsid w:val="00E83218"/>
    <w:rsid w:val="00EA53CA"/>
    <w:rsid w:val="00EC384F"/>
    <w:rsid w:val="00ED1B56"/>
    <w:rsid w:val="00F54AB2"/>
    <w:rsid w:val="00F60836"/>
    <w:rsid w:val="00F92787"/>
    <w:rsid w:val="00F96C32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D749E"/>
  <w15:chartTrackingRefBased/>
  <w15:docId w15:val="{4251EB6D-D4F9-43A4-AB6E-F3609055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65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300D-E5F9-43D0-9A2F-9CF05394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0</cp:revision>
  <dcterms:created xsi:type="dcterms:W3CDTF">2019-03-24T13:20:00Z</dcterms:created>
  <dcterms:modified xsi:type="dcterms:W3CDTF">2019-04-26T19:48:00Z</dcterms:modified>
</cp:coreProperties>
</file>